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A16312"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5FA" w:rsidRPr="00C303D2">
        <w:t>Article 2, Chapter 23, Title 59 of the 1976 Code is amended by adding:</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03D2">
        <w:t>“Section 59</w:t>
      </w:r>
      <w:r w:rsidR="002516C2">
        <w:noBreakHyphen/>
      </w:r>
      <w:r w:rsidRPr="00C303D2">
        <w:t>23</w:t>
      </w:r>
      <w:r w:rsidR="002516C2">
        <w:noBreakHyphen/>
      </w:r>
      <w:r w:rsidRPr="00C303D2">
        <w:t>245.</w:t>
      </w:r>
      <w:r>
        <w:tab/>
      </w:r>
      <w:r w:rsidRPr="00C303D2">
        <w:t>(A)</w:t>
      </w:r>
      <w:r>
        <w:tab/>
      </w:r>
      <w:r w:rsidRPr="007C35FA">
        <w:t>Notwithstanding applicable national, state, or local building codes, plumbing codes, school building regulations, or other provision</w:t>
      </w:r>
      <w:r w:rsidR="002026CC">
        <w:t>s</w:t>
      </w:r>
      <w:r w:rsidRPr="007C35FA">
        <w:t xml:space="preserve"> of law relating to the minimum numbers of required plumbing fixtures for football stadiums in </w:t>
      </w:r>
      <w:r w:rsidRPr="007C35FA">
        <w:lastRenderedPageBreak/>
        <w:t>middle schools and high schools based on occupancy and use, the minimum number of:</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t>(1)</w:t>
      </w:r>
      <w:r>
        <w:tab/>
      </w:r>
      <w:r w:rsidRPr="007C35FA">
        <w:t>toilets for 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ab/>
      </w:r>
      <w:r w:rsidRPr="007C35FA">
        <w:tab/>
        <w:t>(a)</w:t>
      </w:r>
      <w:r>
        <w:tab/>
        <w:t>one</w:t>
      </w:r>
      <w:r w:rsidRPr="007C35FA">
        <w:t xml:space="preserve"> per </w:t>
      </w:r>
      <w:r w:rsidR="0092624A">
        <w:t>two hundred</w:t>
      </w:r>
      <w:r w:rsidRPr="007C35FA">
        <w:t xml:space="preserve"> 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b)</w:t>
      </w:r>
      <w:r>
        <w:tab/>
        <w:t>one</w:t>
      </w:r>
      <w:r w:rsidRPr="007C35FA">
        <w:t xml:space="preserve"> per </w:t>
      </w:r>
      <w:r>
        <w:t>two hundred fifty</w:t>
      </w:r>
      <w:r w:rsidRPr="007C35FA">
        <w:t xml:space="preserve"> 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tab/>
        <w:t>(c)</w:t>
      </w:r>
      <w:r>
        <w:tab/>
        <w:t>one</w:t>
      </w:r>
      <w:r w:rsidRPr="007C35FA">
        <w:t xml:space="preserve"> per </w:t>
      </w:r>
      <w:r>
        <w:t>five hundred</w:t>
      </w:r>
      <w:r w:rsidRPr="007C35FA">
        <w:t xml:space="preserve"> for the remainder exceeding </w:t>
      </w:r>
      <w:r>
        <w:t>three thousand</w:t>
      </w:r>
      <w:r w:rsidRPr="007C35FA">
        <w:t>;</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2)</w:t>
      </w:r>
      <w:r>
        <w:tab/>
      </w:r>
      <w:r w:rsidRPr="007C35FA">
        <w:t>toilets for fe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one hundred</w:t>
      </w:r>
      <w:r w:rsidRPr="007C35FA">
        <w:t xml:space="preserve"> for the first </w:t>
      </w:r>
      <w:r>
        <w:t>one thousand five hundred twenty</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tab/>
      </w:r>
      <w:r w:rsidRPr="007C35FA">
        <w:t>(b)</w:t>
      </w:r>
      <w:r>
        <w:tab/>
        <w:t>one</w:t>
      </w:r>
      <w:r w:rsidRPr="007C35FA">
        <w:t xml:space="preserve"> per </w:t>
      </w:r>
      <w:r w:rsidR="0092624A">
        <w:t>one hundred fifty</w:t>
      </w:r>
      <w:r w:rsidRPr="007C35FA">
        <w:t xml:space="preserve"> for the next </w:t>
      </w:r>
      <w:r>
        <w:t>one thousand five hundred twenty</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c)</w:t>
      </w:r>
      <w:r>
        <w:tab/>
        <w:t>one</w:t>
      </w:r>
      <w:r w:rsidRPr="007C35FA">
        <w:t xml:space="preserve"> per </w:t>
      </w:r>
      <w:r w:rsidR="0092624A">
        <w:t>three hundred</w:t>
      </w:r>
      <w:r w:rsidRPr="007C35FA">
        <w:t xml:space="preserve"> for the remainder exceeding </w:t>
      </w:r>
      <w:r>
        <w:t>three thousand</w:t>
      </w:r>
      <w:r w:rsidRPr="007C35FA">
        <w:t>;</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3)</w:t>
      </w:r>
      <w:r>
        <w:tab/>
      </w:r>
      <w:r w:rsidRPr="007C35FA">
        <w:t>lavatories for 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two hundred fifty</w:t>
      </w:r>
      <w:r>
        <w:t xml:space="preserve"> </w:t>
      </w:r>
      <w:r w:rsidRPr="007C35FA">
        <w:t xml:space="preserve">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t>(b)</w:t>
      </w:r>
      <w:r>
        <w:tab/>
        <w:t>one</w:t>
      </w:r>
      <w:r w:rsidRPr="007C35FA">
        <w:t xml:space="preserve"> per </w:t>
      </w:r>
      <w:r w:rsidR="0092624A">
        <w:t>three</w:t>
      </w:r>
      <w:r>
        <w:t xml:space="preserve"> hundred </w:t>
      </w:r>
      <w:r w:rsidRPr="007C35FA">
        <w:t xml:space="preserve">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tab/>
      </w:r>
      <w:r w:rsidRPr="007C35FA">
        <w:t>(c)</w:t>
      </w:r>
      <w:r>
        <w:tab/>
        <w:t>one</w:t>
      </w:r>
      <w:r w:rsidRPr="007C35FA">
        <w:t xml:space="preserve"> per </w:t>
      </w:r>
      <w:r>
        <w:t>five hundred</w:t>
      </w:r>
      <w:r w:rsidRPr="007C35FA">
        <w:t xml:space="preserve"> for the remainder exceeding </w:t>
      </w:r>
      <w:r>
        <w:t>three thousand</w:t>
      </w:r>
      <w:r w:rsidRPr="007C35FA">
        <w:t>;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ab/>
        <w:t>(4)</w:t>
      </w:r>
      <w:r>
        <w:tab/>
      </w:r>
      <w:r w:rsidRPr="007C35FA">
        <w:t>lavatories for fe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two hundred</w:t>
      </w:r>
      <w:r w:rsidRPr="007C35FA">
        <w:t xml:space="preserve"> 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b)</w:t>
      </w:r>
      <w:r>
        <w:tab/>
        <w:t>one</w:t>
      </w:r>
      <w:r w:rsidRPr="007C35FA">
        <w:t xml:space="preserve"> per </w:t>
      </w:r>
      <w:r w:rsidR="0092624A">
        <w:t>two hundred fifty</w:t>
      </w:r>
      <w:r w:rsidRPr="007C35FA">
        <w:t xml:space="preserve"> 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c)</w:t>
      </w:r>
      <w:r>
        <w:tab/>
        <w:t>one</w:t>
      </w:r>
      <w:r w:rsidRPr="007C35FA">
        <w:t xml:space="preserve"> per </w:t>
      </w:r>
      <w:r w:rsidR="0092624A">
        <w:t>three hundred fifty</w:t>
      </w:r>
      <w:r w:rsidRPr="007C35FA">
        <w:t xml:space="preserve"> for the remainder exceeding </w:t>
      </w:r>
      <w:r>
        <w:t>three thousand.</w:t>
      </w:r>
    </w:p>
    <w:p w:rsidR="00A1631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B)</w:t>
      </w:r>
      <w:r>
        <w:tab/>
      </w:r>
      <w:r w:rsidRPr="007C35FA">
        <w:t xml:space="preserve">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w:t>
      </w:r>
      <w:r w:rsidR="002516C2">
        <w:t>replacing existing seating or adding new seating</w:t>
      </w:r>
      <w:r w:rsidRPr="007C35FA">
        <w:t xml:space="preserve"> may not be required to add water closets or lavatories to conform to the provisions of this section or any other applicable building code, </w:t>
      </w:r>
      <w:r w:rsidRPr="007C35FA">
        <w:lastRenderedPageBreak/>
        <w:t>plumbing code, school building regulations, or another provision of law.</w:t>
      </w:r>
      <w:r w:rsidR="002516C2">
        <w:t xml:space="preserve"> For a stadium that is being renovated to replace existing or add new seating, the plumbing fixtures requireme</w:t>
      </w:r>
      <w:r w:rsidR="00790956">
        <w:t xml:space="preserve">nts apply only to the number of </w:t>
      </w:r>
      <w:r w:rsidR="002516C2">
        <w:t>new seats being added</w:t>
      </w:r>
      <w:r w:rsidR="00790956">
        <w:t xml:space="preserve"> or replaced</w:t>
      </w:r>
      <w:r w:rsidR="002516C2">
        <w:t>.</w:t>
      </w:r>
      <w:r>
        <w:t>”</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5FA">
        <w:t>2</w:t>
      </w:r>
      <w:r>
        <w:t>.</w:t>
      </w:r>
      <w:r>
        <w:tab/>
        <w:t>This act takes effect upon approval by the Governor</w:t>
      </w:r>
      <w:r w:rsidR="007C35FA">
        <w:t xml:space="preserve"> and is applicable to any existing facilities and future facilities</w:t>
      </w:r>
      <w:r>
        <w:t>.</w:t>
      </w:r>
    </w:p>
    <w:p w:rsidR="00E34253" w:rsidRDefault="002516C2" w:rsidP="00CB4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559" w:rsidRDefault="00396559" w:rsidP="00396559">
      <w:pPr>
        <w:suppressAutoHyphens/>
      </w:pPr>
    </w:p>
    <w:sectPr w:rsidR="00396559" w:rsidSect="003965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063DC-3FC5-448C-B137-DBE4ECB1E078}"/>
    <w:embedBold r:id="rId2" w:fontKey="{56D1A402-0F81-4D04-B277-A9105939636D}"/>
  </w:font>
  <w:font w:name="Calibri">
    <w:panose1 w:val="020F0502020204030204"/>
    <w:charset w:val="00"/>
    <w:family w:val="swiss"/>
    <w:pitch w:val="variable"/>
    <w:sig w:usb0="E00002FF" w:usb1="4000ACFF" w:usb2="00000001" w:usb3="00000000" w:csb0="0000019F" w:csb1="00000000"/>
    <w:embedRegular r:id="rId3" w:fontKey="{6CDBB6D7-BD72-41A7-B064-9F47AC3F45B3}"/>
  </w:font>
  <w:font w:name="Segoe UI">
    <w:panose1 w:val="020B0502040204020203"/>
    <w:charset w:val="00"/>
    <w:family w:val="swiss"/>
    <w:pitch w:val="variable"/>
    <w:sig w:usb0="E10022FF" w:usb1="C000E47F" w:usb2="00000029" w:usb3="00000000" w:csb0="000001DF" w:csb1="00000000"/>
    <w:embedRegular r:id="rId4" w:fontKey="{B2B463EE-2DDC-4612-83D2-2473D4E41ED4}"/>
  </w:font>
  <w:font w:name="Cambria">
    <w:panose1 w:val="02040503050406030204"/>
    <w:charset w:val="00"/>
    <w:family w:val="roman"/>
    <w:pitch w:val="variable"/>
    <w:sig w:usb0="E00002FF" w:usb1="400004FF" w:usb2="00000000" w:usb3="00000000" w:csb0="0000019F" w:csb1="00000000"/>
    <w:embedRegular r:id="rId5" w:fontKey="{356E5FFA-B5CA-4323-9090-FF0A98CFC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6CC"/>
    <w:rsid w:val="00205238"/>
    <w:rsid w:val="00211C40"/>
    <w:rsid w:val="002321B6"/>
    <w:rsid w:val="00250967"/>
    <w:rsid w:val="002516C2"/>
    <w:rsid w:val="002543C8"/>
    <w:rsid w:val="0025541D"/>
    <w:rsid w:val="00284AAE"/>
    <w:rsid w:val="002E5912"/>
    <w:rsid w:val="00301B21"/>
    <w:rsid w:val="00325348"/>
    <w:rsid w:val="0032732C"/>
    <w:rsid w:val="00336AD0"/>
    <w:rsid w:val="0037079A"/>
    <w:rsid w:val="00396559"/>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4B17"/>
    <w:rsid w:val="00B412D4"/>
    <w:rsid w:val="00B61F07"/>
    <w:rsid w:val="00BE3C22"/>
    <w:rsid w:val="00BF204C"/>
    <w:rsid w:val="00C0345E"/>
    <w:rsid w:val="00C31C95"/>
    <w:rsid w:val="00C3483A"/>
    <w:rsid w:val="00C74E9D"/>
    <w:rsid w:val="00C826DD"/>
    <w:rsid w:val="00C82FD3"/>
    <w:rsid w:val="00C92819"/>
    <w:rsid w:val="00CB4024"/>
    <w:rsid w:val="00CC6B7B"/>
    <w:rsid w:val="00CD2089"/>
    <w:rsid w:val="00D73A67"/>
    <w:rsid w:val="00D970A9"/>
    <w:rsid w:val="00DF3845"/>
    <w:rsid w:val="00E34253"/>
    <w:rsid w:val="00E37DCD"/>
    <w:rsid w:val="00E41911"/>
    <w:rsid w:val="00E44B57"/>
    <w:rsid w:val="00E92EEF"/>
    <w:rsid w:val="00EF2368"/>
    <w:rsid w:val="00F24442"/>
    <w:rsid w:val="00F50AE3"/>
    <w:rsid w:val="00F655B7"/>
    <w:rsid w:val="00F656BA"/>
    <w:rsid w:val="00F67CF1"/>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2094-E4B4-4B09-8993-1AC5501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570</Words>
  <Characters>29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Feb. 16, 2017) - South Carolina Legislature Online</dc:title>
  <dc:creator>angiemorgan</dc:creator>
  <cp:lastModifiedBy>Angela Hill</cp:lastModifiedBy>
  <cp:revision>2</cp:revision>
  <cp:lastPrinted>2017-02-15T21:56:00Z</cp:lastPrinted>
  <dcterms:created xsi:type="dcterms:W3CDTF">2017-02-16T16:28:00Z</dcterms:created>
  <dcterms:modified xsi:type="dcterms:W3CDTF">2017-02-16T16:28:00Z</dcterms:modified>
</cp:coreProperties>
</file>